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 w:rsidRPr="008A78C7">
        <w:rPr>
          <w:rFonts w:ascii="Book Antiqua" w:hAnsi="Book Antiqua"/>
          <w:color w:val="333333"/>
          <w:sz w:val="20"/>
        </w:rPr>
        <w:t>pl. 20 Października 1</w:t>
      </w:r>
      <w:r w:rsidRPr="008A78C7">
        <w:rPr>
          <w:rFonts w:ascii="Book Antiqua" w:hAnsi="Book Antiqua"/>
          <w:color w:val="333333"/>
          <w:sz w:val="20"/>
        </w:rPr>
        <w:tab/>
      </w:r>
      <w:r w:rsidRPr="008A78C7">
        <w:rPr>
          <w:rFonts w:ascii="Book Antiqua" w:hAnsi="Book Antiqua"/>
          <w:color w:val="333333"/>
          <w:sz w:val="20"/>
        </w:rPr>
        <w:tab/>
        <w:t>62-050 Mosina</w:t>
      </w:r>
      <w:r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7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8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CC2501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0" r="635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871F3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5B554C"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871F39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871F3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5B554C"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871F39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CC2501">
      <w:pPr>
        <w:tabs>
          <w:tab w:val="left" w:leader="dot" w:pos="0"/>
          <w:tab w:val="center" w:pos="709"/>
          <w:tab w:val="center" w:pos="2835"/>
          <w:tab w:val="left" w:pos="3420"/>
        </w:tabs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E24659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 Z</w:t>
      </w:r>
      <w:r w:rsidR="00E24659">
        <w:rPr>
          <w:rFonts w:ascii="Arial" w:hAnsi="Arial" w:cs="Arial"/>
          <w:b/>
        </w:rPr>
        <w:t xml:space="preserve">: </w:t>
      </w:r>
    </w:p>
    <w:p w:rsidR="005B554C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JESTRU MIESZKAŃCÓW, </w:t>
      </w:r>
    </w:p>
    <w:p w:rsidR="00031F52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U</w:t>
      </w:r>
      <w:r w:rsidR="00031F52">
        <w:rPr>
          <w:rFonts w:ascii="Arial" w:hAnsi="Arial" w:cs="Arial"/>
          <w:b/>
        </w:rPr>
        <w:t xml:space="preserve"> DOWODÓW OSOBISTYCH*</w:t>
      </w:r>
    </w:p>
    <w:p w:rsidR="00CC2501" w:rsidRDefault="00CC2501" w:rsidP="00031F5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172452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5F07" w:rsidRDefault="00031F52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danie: zaświadczenia</w:t>
      </w:r>
      <w:r w:rsidR="00537F5D">
        <w:rPr>
          <w:rFonts w:ascii="Arial" w:hAnsi="Arial" w:cs="Arial"/>
          <w:sz w:val="22"/>
          <w:szCs w:val="22"/>
        </w:rPr>
        <w:t xml:space="preserve"> o zameldowaniu</w:t>
      </w:r>
      <w:r>
        <w:rPr>
          <w:rFonts w:ascii="Arial" w:hAnsi="Arial" w:cs="Arial"/>
          <w:sz w:val="22"/>
          <w:szCs w:val="22"/>
        </w:rPr>
        <w:t>*, odpisu przetwarzanych danych*, kserokopii dokumentów</w:t>
      </w:r>
      <w:r w:rsidR="00537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jdujących się w teczce dowodu osobistego*</w:t>
      </w:r>
      <w:r w:rsidR="00537F5D">
        <w:rPr>
          <w:rFonts w:ascii="Arial" w:hAnsi="Arial" w:cs="Arial"/>
          <w:sz w:val="22"/>
          <w:szCs w:val="22"/>
        </w:rPr>
        <w:t xml:space="preserve"> dotyczących niżej wymienionej osoby/osób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537F5D" w:rsidRDefault="00537F5D" w:rsidP="00537F5D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13"/>
          <w:szCs w:val="13"/>
        </w:rPr>
        <w:t>(imię nazwisko, stopień pokrewieństwa)</w:t>
      </w:r>
    </w:p>
    <w:p w:rsidR="005E5ACF" w:rsidRDefault="005E5ACF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  <w:r w:rsidRPr="00CC62B1">
        <w:rPr>
          <w:rFonts w:ascii="Arial" w:hAnsi="Arial" w:cs="Arial"/>
          <w:sz w:val="22"/>
          <w:szCs w:val="16"/>
        </w:rPr>
        <w:t>W zaświadczeniu proszę o wpisanie następujących danych: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i nazwisko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ESEL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ojca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a i miejsce urodzenia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ria i numer </w:t>
      </w:r>
      <w:r w:rsidR="00AD2DC9">
        <w:rPr>
          <w:rFonts w:ascii="Arial" w:hAnsi="Arial" w:cs="Arial"/>
          <w:sz w:val="22"/>
          <w:szCs w:val="16"/>
        </w:rPr>
        <w:t>dokumentu tożsamości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Adres i data zameldowania</w:t>
      </w:r>
      <w:r w:rsidR="00522078">
        <w:rPr>
          <w:rFonts w:ascii="Arial" w:hAnsi="Arial" w:cs="Arial"/>
          <w:sz w:val="22"/>
          <w:szCs w:val="16"/>
        </w:rPr>
        <w:t xml:space="preserve"> stałego</w:t>
      </w:r>
      <w:r w:rsidR="009749F4">
        <w:rPr>
          <w:rFonts w:ascii="Arial" w:hAnsi="Arial" w:cs="Arial"/>
          <w:sz w:val="22"/>
          <w:szCs w:val="16"/>
        </w:rPr>
        <w:t xml:space="preserve">* / </w:t>
      </w:r>
      <w:r w:rsidR="00522078">
        <w:rPr>
          <w:rFonts w:ascii="Arial" w:hAnsi="Arial" w:cs="Arial"/>
          <w:sz w:val="22"/>
          <w:szCs w:val="16"/>
        </w:rPr>
        <w:t>czasowego*</w:t>
      </w:r>
    </w:p>
    <w:p w:rsidR="00537F5D" w:rsidRDefault="005E5ACF" w:rsidP="00537F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ne ……………………………………………………………………………………………</w:t>
      </w:r>
      <w:r w:rsidR="00537F5D">
        <w:rPr>
          <w:rFonts w:ascii="Arial" w:hAnsi="Arial" w:cs="Arial"/>
          <w:sz w:val="22"/>
          <w:szCs w:val="16"/>
        </w:rPr>
        <w:t>………………….</w:t>
      </w:r>
    </w:p>
    <w:p w:rsidR="005E5ACF" w:rsidRPr="00537F5D" w:rsidRDefault="00537F5D" w:rsidP="00537F5D">
      <w:pPr>
        <w:spacing w:line="360" w:lineRule="auto"/>
        <w:ind w:left="36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    </w:t>
      </w:r>
      <w:r w:rsidR="005E5ACF">
        <w:rPr>
          <w:rFonts w:ascii="Arial" w:hAnsi="Arial" w:cs="Arial"/>
          <w:sz w:val="22"/>
          <w:szCs w:val="16"/>
        </w:rPr>
        <w:t>……………</w:t>
      </w:r>
      <w:r w:rsidR="00482FAD">
        <w:rPr>
          <w:rFonts w:ascii="Arial" w:hAnsi="Arial" w:cs="Arial"/>
          <w:sz w:val="22"/>
          <w:szCs w:val="16"/>
        </w:rPr>
        <w:t>………</w:t>
      </w:r>
      <w:r>
        <w:rPr>
          <w:rFonts w:ascii="Arial" w:hAnsi="Arial" w:cs="Arial"/>
          <w:sz w:val="22"/>
          <w:szCs w:val="16"/>
        </w:rPr>
        <w:t>…………………………………………………………………………………………………</w:t>
      </w:r>
      <w:r w:rsidR="00482FAD" w:rsidRPr="00537F5D">
        <w:rPr>
          <w:rFonts w:ascii="Arial" w:hAnsi="Arial" w:cs="Arial"/>
          <w:sz w:val="22"/>
          <w:szCs w:val="16"/>
        </w:rPr>
        <w:t>.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82FAD" w:rsidRDefault="00482FAD" w:rsidP="00482FA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031F52" w:rsidRDefault="00CC250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1E245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031F52">
        <w:rPr>
          <w:rFonts w:ascii="Arial" w:hAnsi="Arial" w:cs="Arial"/>
          <w:sz w:val="22"/>
          <w:szCs w:val="22"/>
        </w:rPr>
        <w:tab/>
      </w:r>
    </w:p>
    <w:p w:rsidR="00314747" w:rsidRDefault="00314747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F95" w:rsidRPr="00314747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AF7F95" w:rsidRDefault="00AF7F95" w:rsidP="00314747">
      <w:pPr>
        <w:spacing w:line="360" w:lineRule="auto"/>
        <w:rPr>
          <w:rFonts w:ascii="Arial" w:hAnsi="Arial" w:cs="Arial"/>
          <w:sz w:val="22"/>
          <w:szCs w:val="22"/>
        </w:rPr>
      </w:pPr>
    </w:p>
    <w:p w:rsidR="00AF7F95" w:rsidRDefault="00CC2501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BE8F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  <w:t>Potwierdzam odbiór:</w:t>
      </w:r>
    </w:p>
    <w:p w:rsidR="00AF7F95" w:rsidRDefault="00AF7F95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1474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314747">
        <w:rPr>
          <w:rFonts w:ascii="Arial" w:hAnsi="Arial" w:cs="Arial"/>
          <w:sz w:val="16"/>
          <w:szCs w:val="16"/>
        </w:rPr>
        <w:t>podpis)</w:t>
      </w:r>
    </w:p>
    <w:p w:rsidR="00537F5D" w:rsidRPr="00537F5D" w:rsidRDefault="00537F5D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opłata skarbowa: 17 zł</w:t>
      </w:r>
    </w:p>
    <w:sectPr w:rsidR="00537F5D" w:rsidRPr="00537F5D" w:rsidSect="00482FAD"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31F52"/>
    <w:rsid w:val="00062619"/>
    <w:rsid w:val="000E39AD"/>
    <w:rsid w:val="00172452"/>
    <w:rsid w:val="002046F4"/>
    <w:rsid w:val="00314747"/>
    <w:rsid w:val="003C464C"/>
    <w:rsid w:val="003E3D2C"/>
    <w:rsid w:val="0043111D"/>
    <w:rsid w:val="00455F07"/>
    <w:rsid w:val="00482FAD"/>
    <w:rsid w:val="004F2D9A"/>
    <w:rsid w:val="00522078"/>
    <w:rsid w:val="00537F5D"/>
    <w:rsid w:val="005B554C"/>
    <w:rsid w:val="005E5ACF"/>
    <w:rsid w:val="006320AA"/>
    <w:rsid w:val="00690B96"/>
    <w:rsid w:val="0069445F"/>
    <w:rsid w:val="007A2AEB"/>
    <w:rsid w:val="008053F4"/>
    <w:rsid w:val="00871F39"/>
    <w:rsid w:val="009749F4"/>
    <w:rsid w:val="009852FD"/>
    <w:rsid w:val="00AD2DC9"/>
    <w:rsid w:val="00AF7F95"/>
    <w:rsid w:val="00B32295"/>
    <w:rsid w:val="00B86577"/>
    <w:rsid w:val="00CC2501"/>
    <w:rsid w:val="00DA0FB1"/>
    <w:rsid w:val="00E24659"/>
    <w:rsid w:val="00EB7627"/>
    <w:rsid w:val="00F026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4D8C-F000-47C3-AE5F-5861609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mosi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6CD-1686-4E90-A2A2-5DBCDCE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1301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. Pietrzak-Doruch</cp:lastModifiedBy>
  <cp:revision>4</cp:revision>
  <cp:lastPrinted>2018-01-03T09:32:00Z</cp:lastPrinted>
  <dcterms:created xsi:type="dcterms:W3CDTF">2017-10-28T18:12:00Z</dcterms:created>
  <dcterms:modified xsi:type="dcterms:W3CDTF">2018-01-10T06:17:00Z</dcterms:modified>
</cp:coreProperties>
</file>